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DB6A" w14:textId="77777777" w:rsidR="003D2FF9" w:rsidRDefault="005841B4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</w:p>
    <w:p w14:paraId="512BDAFE" w14:textId="77777777" w:rsidR="003D2FF9" w:rsidRDefault="003D2FF9">
      <w:pPr>
        <w:autoSpaceDE w:val="0"/>
        <w:autoSpaceDN w:val="0"/>
        <w:adjustRightInd w:val="0"/>
        <w:spacing w:before="100" w:after="100"/>
        <w:jc w:val="left"/>
        <w:rPr>
          <w:rFonts w:ascii="宋体" w:hAnsi="宋体" w:cs="宋体"/>
          <w:b/>
          <w:bCs/>
          <w:sz w:val="30"/>
          <w:szCs w:val="30"/>
        </w:rPr>
      </w:pPr>
    </w:p>
    <w:p w14:paraId="6213D976" w14:textId="77777777" w:rsidR="003D2FF9" w:rsidRDefault="005841B4">
      <w:pPr>
        <w:autoSpaceDE w:val="0"/>
        <w:autoSpaceDN w:val="0"/>
        <w:adjustRightInd w:val="0"/>
        <w:spacing w:before="100" w:after="100"/>
        <w:ind w:firstLineChars="1100" w:firstLine="3313"/>
        <w:jc w:val="left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0093D7FC" w14:textId="77777777" w:rsidR="003D2FF9" w:rsidRDefault="005841B4">
      <w:pPr>
        <w:widowControl/>
        <w:ind w:firstLineChars="800" w:firstLine="2409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磷化工分公司业务外包需求项目比选</w:t>
      </w:r>
    </w:p>
    <w:p w14:paraId="4B4A13E6" w14:textId="77777777" w:rsidR="003D2FF9" w:rsidRDefault="003D2FF9">
      <w:pPr>
        <w:pStyle w:val="a4"/>
        <w:ind w:firstLine="602"/>
        <w:jc w:val="left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3D2FF9" w:rsidRDefault="003D2FF9">
      <w:pPr>
        <w:pStyle w:val="ae"/>
        <w:rPr>
          <w:rFonts w:asciiTheme="minorEastAsia" w:hAnsiTheme="minorEastAsia"/>
          <w:b/>
          <w:kern w:val="0"/>
          <w:sz w:val="72"/>
          <w:szCs w:val="72"/>
        </w:rPr>
      </w:pPr>
    </w:p>
    <w:p w14:paraId="4C54D546" w14:textId="77777777" w:rsidR="003D2FF9" w:rsidRDefault="003D2FF9"/>
    <w:p w14:paraId="6D86C30E" w14:textId="77777777" w:rsidR="003D2FF9" w:rsidRDefault="003D2FF9"/>
    <w:p w14:paraId="38C20926" w14:textId="77777777" w:rsidR="003D2FF9" w:rsidRDefault="003D2FF9"/>
    <w:p w14:paraId="1D0DA72B" w14:textId="77777777" w:rsidR="003D2FF9" w:rsidRDefault="003D2FF9"/>
    <w:p w14:paraId="4A986D31" w14:textId="77777777" w:rsidR="003D2FF9" w:rsidRDefault="005841B4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 xml:space="preserve"> 比选文件</w:t>
      </w:r>
    </w:p>
    <w:p w14:paraId="39730B5E" w14:textId="77777777" w:rsidR="003D2FF9" w:rsidRDefault="005841B4">
      <w:pPr>
        <w:pStyle w:val="a4"/>
        <w:ind w:firstLine="643"/>
        <w:jc w:val="center"/>
        <w:rPr>
          <w:rFonts w:asciiTheme="minorEastAsia" w:eastAsia="黑体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SFLHG-GKBX-2026-HW33</w:t>
      </w:r>
    </w:p>
    <w:p w14:paraId="7628825F" w14:textId="77777777" w:rsidR="003D2FF9" w:rsidRDefault="003D2FF9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3D2FF9" w:rsidRDefault="003D2FF9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3D2FF9" w:rsidRDefault="003D2FF9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3D2FF9" w:rsidRDefault="003D2FF9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3D2FF9" w:rsidRDefault="003D2FF9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3D2FF9" w:rsidRDefault="003D2FF9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26BCBC4F" w14:textId="77777777" w:rsidR="003D2FF9" w:rsidRDefault="003D2FF9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3D2FF9" w:rsidRDefault="005841B4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77777777" w:rsidR="003D2FF9" w:rsidRDefault="005841B4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3D2FF9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/>
          <w:b/>
          <w:bCs/>
          <w:sz w:val="30"/>
          <w:szCs w:val="30"/>
          <w:lang w:val="zh-CN"/>
        </w:rPr>
        <w:t xml:space="preserve"> 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/>
          <w:b/>
          <w:bCs/>
          <w:sz w:val="30"/>
          <w:szCs w:val="30"/>
        </w:rPr>
        <w:t>3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>
        <w:rPr>
          <w:rFonts w:asciiTheme="minorEastAsia" w:hAnsiTheme="minorEastAsia" w:cs="黑体"/>
          <w:b/>
          <w:bCs/>
          <w:sz w:val="30"/>
          <w:szCs w:val="30"/>
        </w:rPr>
        <w:t>3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327F57F5" w14:textId="77777777" w:rsidR="003D2FF9" w:rsidRDefault="005841B4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 xml:space="preserve">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5700702C" w14:textId="77777777" w:rsidR="003D2FF9" w:rsidRDefault="005841B4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磷化工分公司业务外包需求项目比选</w:t>
      </w:r>
    </w:p>
    <w:p w14:paraId="38A8A1F4" w14:textId="77777777" w:rsidR="003D2FF9" w:rsidRDefault="003D2FF9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5E4AB89E" w14:textId="77777777" w:rsidR="003D2FF9" w:rsidRDefault="005841B4">
      <w:pPr>
        <w:pStyle w:val="a4"/>
        <w:ind w:firstLine="643"/>
        <w:jc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 </w:t>
      </w:r>
      <w:r>
        <w:rPr>
          <w:rFonts w:ascii="黑体" w:eastAsia="黑体" w:hAnsi="黑体" w:cs="宋体"/>
          <w:b/>
          <w:kern w:val="0"/>
          <w:sz w:val="32"/>
          <w:szCs w:val="32"/>
        </w:rPr>
        <w:t xml:space="preserve">      </w:t>
      </w:r>
      <w:r>
        <w:rPr>
          <w:rFonts w:ascii="黑体" w:eastAsia="黑体" w:hAnsi="黑体" w:cs="宋体" w:hint="eastAsia"/>
          <w:kern w:val="0"/>
          <w:sz w:val="32"/>
          <w:szCs w:val="32"/>
        </w:rPr>
        <w:t>编号：</w:t>
      </w:r>
      <w:r>
        <w:rPr>
          <w:rFonts w:ascii="黑体" w:eastAsia="黑体" w:hAnsi="黑体" w:cs="宋体"/>
          <w:b/>
          <w:kern w:val="0"/>
          <w:sz w:val="32"/>
          <w:szCs w:val="32"/>
        </w:rPr>
        <w:t>SFLHG-GKBX-2026-HW33</w:t>
      </w:r>
    </w:p>
    <w:p w14:paraId="045BDAF1" w14:textId="77777777" w:rsidR="003D2FF9" w:rsidRDefault="005841B4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各投标单位：</w:t>
      </w:r>
    </w:p>
    <w:p w14:paraId="69E04206" w14:textId="77777777" w:rsidR="003D2FF9" w:rsidRDefault="005841B4">
      <w:pPr>
        <w:widowControl/>
        <w:spacing w:line="360" w:lineRule="auto"/>
        <w:ind w:firstLineChars="200" w:firstLine="48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磷化工分公司业务外包需求项目比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本着“公开、公平、公正”的原则，欢迎贵公司前来报价，现将相关事项公告如下：</w:t>
      </w:r>
    </w:p>
    <w:p w14:paraId="1AC351A5" w14:textId="77777777" w:rsidR="003D2FF9" w:rsidRDefault="005841B4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标的物：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磷化工分公司业务外包需求项目比选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壹项</w:t>
      </w:r>
    </w:p>
    <w:p w14:paraId="002510F2" w14:textId="77777777" w:rsidR="003D2FF9" w:rsidRDefault="005841B4">
      <w:pPr>
        <w:spacing w:line="360" w:lineRule="auto"/>
        <w:ind w:rightChars="30" w:right="63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二、比选人：四川宏达股份有限公司  </w:t>
      </w:r>
    </w:p>
    <w:p w14:paraId="19E62831" w14:textId="77777777" w:rsidR="003D2FF9" w:rsidRDefault="005841B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具体要求：</w:t>
      </w:r>
    </w:p>
    <w:p w14:paraId="0FBBE6CE" w14:textId="77777777" w:rsidR="003D2FF9" w:rsidRDefault="005841B4">
      <w:pPr>
        <w:widowControl/>
        <w:numPr>
          <w:ilvl w:val="0"/>
          <w:numId w:val="1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具有相应资质单位，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磷化工分公司业务外包需求项目比选</w:t>
      </w:r>
      <w:r>
        <w:rPr>
          <w:rFonts w:ascii="宋体" w:eastAsia="宋体" w:hAnsi="宋体" w:cs="宋体" w:hint="eastAsia"/>
          <w:kern w:val="0"/>
          <w:sz w:val="24"/>
          <w:szCs w:val="24"/>
        </w:rPr>
        <w:t>费用包括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人工费、设备费、资料费、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差旅费、交通费、办公费用、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税费等为完成外包需求项目比选的所有费用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合同形式：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全包价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AEE5F33" w14:textId="77777777" w:rsidR="003D2FF9" w:rsidRDefault="005841B4">
      <w:pPr>
        <w:widowControl/>
        <w:numPr>
          <w:ilvl w:val="0"/>
          <w:numId w:val="1"/>
        </w:num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需求如下：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7"/>
        <w:gridCol w:w="3417"/>
        <w:gridCol w:w="1309"/>
        <w:gridCol w:w="1983"/>
        <w:gridCol w:w="2148"/>
      </w:tblGrid>
      <w:tr w:rsidR="003D2FF9" w14:paraId="343486DB" w14:textId="77777777">
        <w:trPr>
          <w:trHeight w:val="42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3508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3B77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099D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E5572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C7C5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单位</w:t>
            </w:r>
          </w:p>
        </w:tc>
      </w:tr>
      <w:tr w:rsidR="003D2FF9" w14:paraId="4568D660" w14:textId="77777777">
        <w:trPr>
          <w:trHeight w:val="42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5A98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6DA9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投料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AA36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EB72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F59C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</w:t>
            </w:r>
          </w:p>
        </w:tc>
      </w:tr>
      <w:tr w:rsidR="003D2FF9" w14:paraId="302CDCE9" w14:textId="77777777">
        <w:trPr>
          <w:trHeight w:val="42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0B1F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93D5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半水二水装置清理系统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179E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A1D0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C93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</w:t>
            </w:r>
          </w:p>
        </w:tc>
      </w:tr>
      <w:tr w:rsidR="003D2FF9" w14:paraId="32BE5426" w14:textId="77777777">
        <w:trPr>
          <w:trHeight w:val="42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B0EF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95F2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化学脱</w:t>
            </w:r>
            <w:proofErr w:type="gramStart"/>
            <w:r>
              <w:rPr>
                <w:rFonts w:hint="eastAsia"/>
                <w:sz w:val="20"/>
                <w:szCs w:val="20"/>
              </w:rPr>
              <w:t>镁清理</w:t>
            </w:r>
            <w:proofErr w:type="gramEnd"/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2593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ABB7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615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</w:t>
            </w:r>
          </w:p>
        </w:tc>
      </w:tr>
      <w:tr w:rsidR="003D2FF9" w14:paraId="09CFEC14" w14:textId="77777777">
        <w:trPr>
          <w:trHeight w:val="42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F93D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8548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滤布更换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F91E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735F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业务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C12B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</w:t>
            </w:r>
          </w:p>
        </w:tc>
      </w:tr>
      <w:tr w:rsidR="003D2FF9" w14:paraId="5A021E18" w14:textId="77777777">
        <w:trPr>
          <w:trHeight w:val="42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77BD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12E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硫酸</w:t>
            </w:r>
            <w:proofErr w:type="gramStart"/>
            <w:r>
              <w:rPr>
                <w:rFonts w:hint="eastAsia"/>
                <w:sz w:val="20"/>
                <w:szCs w:val="20"/>
              </w:rPr>
              <w:t>厂熔硫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68F0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0D89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4C5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硫酸厂</w:t>
            </w:r>
          </w:p>
        </w:tc>
      </w:tr>
      <w:tr w:rsidR="003D2FF9" w14:paraId="13E71080" w14:textId="77777777">
        <w:trPr>
          <w:trHeight w:val="42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5FAE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4B55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塑编袋制作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F3C4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ADD9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508F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塑编厂</w:t>
            </w:r>
          </w:p>
        </w:tc>
      </w:tr>
      <w:tr w:rsidR="003D2FF9" w14:paraId="07D5FCB2" w14:textId="77777777">
        <w:trPr>
          <w:trHeight w:val="42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160E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F293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复肥厂包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C2ED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401B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AFFC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复肥厂</w:t>
            </w:r>
          </w:p>
        </w:tc>
      </w:tr>
      <w:tr w:rsidR="003D2FF9" w14:paraId="6F5D0A0C" w14:textId="77777777">
        <w:trPr>
          <w:trHeight w:val="42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1398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8177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磷铵厂包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8481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34951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CCB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</w:t>
            </w:r>
          </w:p>
        </w:tc>
      </w:tr>
      <w:tr w:rsidR="003D2FF9" w14:paraId="6C814FD9" w14:textId="77777777">
        <w:trPr>
          <w:trHeight w:val="42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6379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EF33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建材厂包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53FD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4DE9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BDF4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材厂</w:t>
            </w:r>
          </w:p>
        </w:tc>
      </w:tr>
      <w:tr w:rsidR="003D2FF9" w14:paraId="0B25EFA2" w14:textId="77777777">
        <w:trPr>
          <w:trHeight w:val="42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7943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EEFC" w14:textId="77777777" w:rsidR="003D2FF9" w:rsidRDefault="005841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金相寺引、供水及</w:t>
            </w:r>
            <w:proofErr w:type="gramStart"/>
            <w:r>
              <w:rPr>
                <w:rFonts w:hint="eastAsia"/>
                <w:sz w:val="20"/>
                <w:szCs w:val="20"/>
              </w:rPr>
              <w:t>初沉池淤渣清理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05C0" w14:textId="77777777" w:rsidR="003D2FF9" w:rsidRDefault="005841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662D" w14:textId="77777777" w:rsidR="003D2FF9" w:rsidRDefault="005841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业务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9480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动力厂</w:t>
            </w:r>
          </w:p>
        </w:tc>
      </w:tr>
      <w:tr w:rsidR="003D2FF9" w14:paraId="79B7D24B" w14:textId="77777777">
        <w:trPr>
          <w:trHeight w:val="42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DA84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CA6E" w14:textId="77777777" w:rsidR="003D2FF9" w:rsidRDefault="005841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污水站杂物垃圾淤沙清理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9496" w14:textId="77777777" w:rsidR="003D2FF9" w:rsidRDefault="005841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01EE" w14:textId="77777777" w:rsidR="003D2FF9" w:rsidRDefault="005841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业务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D39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动力厂</w:t>
            </w:r>
          </w:p>
        </w:tc>
      </w:tr>
      <w:tr w:rsidR="003D2FF9" w14:paraId="63795BAA" w14:textId="77777777">
        <w:trPr>
          <w:trHeight w:val="42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0C981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2CE2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BDD6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E945" w14:textId="77777777" w:rsidR="003D2FF9" w:rsidRDefault="003D2F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CC07" w14:textId="77777777" w:rsidR="003D2FF9" w:rsidRDefault="003D2F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F92019D" w14:textId="77777777" w:rsidR="003D2FF9" w:rsidRDefault="005841B4">
      <w:pPr>
        <w:widowControl/>
        <w:spacing w:line="360" w:lineRule="auto"/>
        <w:rPr>
          <w:rFonts w:ascii="宋体" w:eastAsia="宋体" w:hAnsi="宋体" w:cs="Segoe UI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b/>
          <w:bCs/>
          <w:color w:val="000000" w:themeColor="text1"/>
          <w:kern w:val="0"/>
          <w:sz w:val="24"/>
          <w:szCs w:val="24"/>
        </w:rPr>
        <w:t>2.比选人资格要求</w:t>
      </w:r>
    </w:p>
    <w:p w14:paraId="506E0023" w14:textId="77777777" w:rsidR="003D2FF9" w:rsidRDefault="005841B4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Segoe UI"/>
          <w:kern w:val="0"/>
          <w:sz w:val="24"/>
          <w:szCs w:val="24"/>
        </w:rPr>
      </w:pPr>
      <w:bookmarkStart w:id="0" w:name="_bookmark3"/>
      <w:bookmarkEnd w:id="0"/>
      <w:r>
        <w:rPr>
          <w:rFonts w:ascii="宋体" w:eastAsia="宋体" w:hAnsi="宋体" w:cs="Segoe UI" w:hint="eastAsia"/>
          <w:color w:val="000000" w:themeColor="text1"/>
          <w:kern w:val="0"/>
          <w:sz w:val="24"/>
          <w:szCs w:val="24"/>
        </w:rPr>
        <w:t>2.1资质要求：</w:t>
      </w:r>
      <w:r>
        <w:rPr>
          <w:rFonts w:ascii="宋体" w:eastAsia="宋体" w:hAnsi="宋体" w:cs="Segoe UI" w:hint="eastAsia"/>
          <w:kern w:val="0"/>
          <w:sz w:val="24"/>
          <w:szCs w:val="24"/>
        </w:rPr>
        <w:t>营业执照（三证合一）</w:t>
      </w:r>
    </w:p>
    <w:p w14:paraId="6E34F442" w14:textId="77777777" w:rsidR="003D2FF9" w:rsidRDefault="005841B4">
      <w:pPr>
        <w:widowControl/>
        <w:spacing w:line="360" w:lineRule="auto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Segoe UI" w:hint="eastAsia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Segoe UI"/>
          <w:kern w:val="0"/>
          <w:sz w:val="24"/>
          <w:szCs w:val="24"/>
        </w:rPr>
        <w:t>.</w:t>
      </w:r>
      <w:r>
        <w:rPr>
          <w:rFonts w:ascii="宋体" w:eastAsia="宋体" w:hAnsi="宋体" w:cs="Calibri"/>
          <w:color w:val="5C5C5C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投标人需提供合法、有效《劳务派遣经营许可证》和《人力资源服务许可证》。</w:t>
      </w:r>
    </w:p>
    <w:p w14:paraId="77AC5F1B" w14:textId="77777777" w:rsidR="003D2FF9" w:rsidRDefault="005841B4">
      <w:pPr>
        <w:widowControl/>
        <w:spacing w:line="360" w:lineRule="auto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2</w:t>
      </w:r>
      <w:r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  <w:t>.3</w:t>
      </w: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人员要求：</w:t>
      </w:r>
    </w:p>
    <w:p w14:paraId="2AC97C95" w14:textId="77777777" w:rsidR="003D2FF9" w:rsidRDefault="005841B4">
      <w:pPr>
        <w:widowControl/>
        <w:spacing w:line="360" w:lineRule="auto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2.3.1 外包员工身体健康且无基础病史和工作岗位禁忌症，岗位要求的必须持证上岗。</w:t>
      </w:r>
    </w:p>
    <w:p w14:paraId="0EBD17A7" w14:textId="77777777" w:rsidR="003D2FF9" w:rsidRDefault="005841B4">
      <w:pPr>
        <w:widowControl/>
        <w:spacing w:line="360" w:lineRule="auto"/>
        <w:rPr>
          <w:rFonts w:ascii="宋体" w:eastAsia="宋体" w:hAnsi="宋体" w:cs="宋体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 w:val="24"/>
          <w:szCs w:val="24"/>
        </w:rPr>
        <w:t>2.3.2 外包员工年龄18周岁以上，原则上男不超过60周岁女不超过50周岁。</w:t>
      </w:r>
    </w:p>
    <w:p w14:paraId="7A49800C" w14:textId="77777777" w:rsidR="00282F87" w:rsidRDefault="005841B4">
      <w:pPr>
        <w:spacing w:line="440" w:lineRule="exact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3.</w:t>
      </w:r>
      <w:r w:rsidR="00282F87" w:rsidRPr="00282F87">
        <w:rPr>
          <w:rFonts w:hint="eastAsia"/>
        </w:rPr>
        <w:t xml:space="preserve"> </w:t>
      </w:r>
      <w:r w:rsidR="00282F87" w:rsidRPr="00282F87">
        <w:rPr>
          <w:rFonts w:ascii="宋体" w:eastAsia="宋体" w:hAnsi="宋体" w:cs="黑体" w:hint="eastAsia"/>
          <w:sz w:val="24"/>
          <w:szCs w:val="24"/>
        </w:rPr>
        <w:t>其它管理要求：投标方须派驻至少一名有资质的安全管理人员驻厂管理。派遣员工在工作期间，由投标方负责安全管理责任。派遣员工发生因工负伤、致残、死亡、职业病等事故，或非因工负伤、致残、死亡、生病、病逝等情形的，由投标方负责积极开展救治，并处理员工住院治疗及费用报销、工伤事故申报、工伤认定、劳动能力鉴定、社会保险待遇申报等相关事宜。若招标方承担连带责任的，招标方有权向投标方追偿。员工离职等相关补偿赔偿，由投标方负责，若招标方承担连带责任的，招标方有权向投标方追偿。</w:t>
      </w:r>
    </w:p>
    <w:p w14:paraId="30E07278" w14:textId="77777777" w:rsidR="003D2FF9" w:rsidRDefault="005841B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服务地点和时间：</w:t>
      </w:r>
    </w:p>
    <w:p w14:paraId="6F23CCBB" w14:textId="77777777" w:rsidR="003D2FF9" w:rsidRDefault="005841B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1地点：</w:t>
      </w:r>
      <w:r>
        <w:rPr>
          <w:rFonts w:ascii="宋体" w:eastAsia="宋体" w:hAnsi="宋体" w:cstheme="majorEastAsia" w:hint="eastAsia"/>
          <w:kern w:val="0"/>
          <w:sz w:val="24"/>
          <w:szCs w:val="24"/>
        </w:rPr>
        <w:t>四川宏达股份有限公司磷化工分公司（四川省德阳市什邡市</w:t>
      </w:r>
      <w:proofErr w:type="gramStart"/>
      <w:r>
        <w:rPr>
          <w:rFonts w:ascii="宋体" w:eastAsia="宋体" w:hAnsi="宋体" w:cstheme="majorEastAsia" w:hint="eastAsia"/>
          <w:kern w:val="0"/>
          <w:sz w:val="24"/>
          <w:szCs w:val="24"/>
        </w:rPr>
        <w:t>洛</w:t>
      </w:r>
      <w:proofErr w:type="gramEnd"/>
      <w:r>
        <w:rPr>
          <w:rFonts w:ascii="宋体" w:eastAsia="宋体" w:hAnsi="宋体" w:cstheme="majorEastAsia" w:hint="eastAsia"/>
          <w:kern w:val="0"/>
          <w:sz w:val="24"/>
          <w:szCs w:val="24"/>
        </w:rPr>
        <w:t>水镇）</w:t>
      </w:r>
    </w:p>
    <w:p w14:paraId="0B3ABD86" w14:textId="77777777" w:rsidR="003D2FF9" w:rsidRDefault="005841B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2时间：</w:t>
      </w:r>
      <w:r>
        <w:rPr>
          <w:rFonts w:ascii="宋体" w:eastAsia="宋体" w:hAnsi="宋体" w:cs="宋体"/>
          <w:kern w:val="0"/>
          <w:sz w:val="24"/>
          <w:szCs w:val="24"/>
        </w:rPr>
        <w:t>2026.05.01-2027.04.30</w:t>
      </w:r>
      <w:r>
        <w:rPr>
          <w:rFonts w:ascii="宋体" w:eastAsia="宋体" w:hAnsi="宋体" w:cs="宋体" w:hint="eastAsia"/>
          <w:kern w:val="1"/>
          <w:sz w:val="24"/>
          <w:szCs w:val="24"/>
        </w:rPr>
        <w:t>。</w:t>
      </w:r>
    </w:p>
    <w:p w14:paraId="6A8F128B" w14:textId="77777777" w:rsidR="003D2FF9" w:rsidRDefault="005841B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5.付款方式及发票： </w:t>
      </w:r>
    </w:p>
    <w:p w14:paraId="76C2F26F" w14:textId="77777777" w:rsidR="003D2FF9" w:rsidRDefault="005841B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①</w:t>
      </w:r>
      <w:r>
        <w:rPr>
          <w:rFonts w:ascii="宋体" w:eastAsia="宋体" w:hAnsi="宋体" w:cs="Segoe UI" w:hint="eastAsia"/>
          <w:kern w:val="0"/>
          <w:sz w:val="24"/>
          <w:szCs w:val="24"/>
        </w:rPr>
        <w:t>付款方式：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以现汇或银行电子承兑汇票支付，按合同约定进行付款</w:t>
      </w:r>
      <w:r>
        <w:rPr>
          <w:rFonts w:ascii="宋体" w:eastAsia="宋体" w:hAnsi="宋体" w:cs="宋体" w:hint="eastAsia"/>
          <w:bCs/>
          <w:sz w:val="24"/>
          <w:szCs w:val="24"/>
        </w:rPr>
        <w:t>，开具差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额增值税专用发票后支付余款。</w:t>
      </w:r>
    </w:p>
    <w:p w14:paraId="163020D5" w14:textId="77777777" w:rsidR="003D2FF9" w:rsidRDefault="005841B4">
      <w:pPr>
        <w:spacing w:line="360" w:lineRule="auto"/>
        <w:rPr>
          <w:rFonts w:ascii="宋体" w:eastAsia="宋体" w:hAnsi="宋体" w:cs="黑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黑体" w:hint="eastAsia"/>
          <w:kern w:val="0"/>
          <w:sz w:val="24"/>
          <w:szCs w:val="24"/>
        </w:rPr>
        <w:t>②</w:t>
      </w:r>
      <w:r>
        <w:rPr>
          <w:rFonts w:ascii="宋体" w:eastAsia="宋体" w:hAnsi="宋体" w:cs="宋体" w:hint="eastAsia"/>
          <w:kern w:val="0"/>
          <w:sz w:val="24"/>
          <w:szCs w:val="24"/>
        </w:rPr>
        <w:t>一票制，</w:t>
      </w:r>
      <w:r>
        <w:rPr>
          <w:rFonts w:ascii="宋体" w:eastAsia="宋体" w:hAnsi="宋体" w:cs="黑体" w:hint="eastAsia"/>
          <w:color w:val="000000" w:themeColor="text1"/>
          <w:kern w:val="0"/>
          <w:sz w:val="24"/>
          <w:szCs w:val="24"/>
        </w:rPr>
        <w:t>开具差额增值税专用发票(税率 %)。</w:t>
      </w:r>
    </w:p>
    <w:p w14:paraId="06BFB64A" w14:textId="77777777" w:rsidR="003D2FF9" w:rsidRDefault="005841B4">
      <w:pPr>
        <w:spacing w:line="360" w:lineRule="auto"/>
        <w:outlineLvl w:val="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6.比选文件的获取</w:t>
      </w:r>
    </w:p>
    <w:p w14:paraId="184D71F7" w14:textId="70C594F5" w:rsidR="003D2FF9" w:rsidRDefault="005841B4">
      <w:pPr>
        <w:spacing w:line="360" w:lineRule="auto"/>
        <w:outlineLvl w:val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方式为： 2026年</w:t>
      </w:r>
      <w:r w:rsidR="0039009A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39009A">
        <w:rPr>
          <w:rFonts w:ascii="宋体" w:eastAsia="宋体" w:hAnsi="宋体" w:cs="宋体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 xml:space="preserve">日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 时 </w:t>
      </w:r>
      <w:r>
        <w:rPr>
          <w:rFonts w:ascii="宋体" w:eastAsia="宋体" w:hAnsi="宋体" w:cs="宋体"/>
          <w:sz w:val="24"/>
          <w:szCs w:val="24"/>
        </w:rPr>
        <w:t>00</w:t>
      </w:r>
      <w:r>
        <w:rPr>
          <w:rFonts w:ascii="宋体" w:eastAsia="宋体" w:hAnsi="宋体" w:cs="宋体" w:hint="eastAsia"/>
          <w:sz w:val="24"/>
          <w:szCs w:val="24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3D2FF9" w:rsidRDefault="005841B4">
      <w:pPr>
        <w:tabs>
          <w:tab w:val="left" w:pos="312"/>
        </w:tabs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8.响应性文件的递交</w:t>
      </w:r>
    </w:p>
    <w:p w14:paraId="7995D338" w14:textId="5EF5CE18" w:rsidR="003D2FF9" w:rsidRDefault="005841B4">
      <w:pPr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递交截止时间：</w:t>
      </w:r>
      <w:r>
        <w:rPr>
          <w:rFonts w:ascii="宋体" w:eastAsia="宋体" w:hAnsi="宋体" w:cs="宋体" w:hint="eastAsia"/>
          <w:sz w:val="24"/>
          <w:szCs w:val="24"/>
        </w:rPr>
        <w:t>2026年</w:t>
      </w: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39009A">
        <w:rPr>
          <w:rFonts w:ascii="宋体" w:eastAsia="宋体" w:hAnsi="宋体" w:cs="宋体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日 9 时 00 分。</w:t>
      </w:r>
    </w:p>
    <w:p w14:paraId="78CB7961" w14:textId="77777777" w:rsidR="003D2FF9" w:rsidRDefault="005841B4">
      <w:pPr>
        <w:spacing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比选申请人按本比选文件第二章响应性文件格式制作报价文件，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所有上述资料组成响应性文件，比选申请人需将响应性文件打印盖章后，以电子文件方式（PDF、扫描文件等）上传至宏达股份集采平台。</w:t>
      </w:r>
    </w:p>
    <w:p w14:paraId="5A1FBF7F" w14:textId="77777777" w:rsidR="003D2FF9" w:rsidRDefault="005841B4">
      <w:pPr>
        <w:tabs>
          <w:tab w:val="left" w:pos="312"/>
        </w:tabs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9.响应性文件的要求</w:t>
      </w:r>
    </w:p>
    <w:p w14:paraId="7DF235C9" w14:textId="77777777" w:rsidR="003D2FF9" w:rsidRDefault="005841B4">
      <w:pPr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①比选申请人需提供</w:t>
      </w:r>
      <w:bookmarkStart w:id="1" w:name="OLE_LINK3"/>
      <w:bookmarkStart w:id="2" w:name="OLE_LINK4"/>
      <w:r>
        <w:rPr>
          <w:rFonts w:ascii="宋体" w:eastAsia="宋体" w:hAnsi="宋体" w:cs="仿宋_GB2312" w:hint="eastAsia"/>
          <w:sz w:val="24"/>
          <w:szCs w:val="24"/>
        </w:rPr>
        <w:t>营业执照（三证合一）</w:t>
      </w:r>
      <w:bookmarkEnd w:id="1"/>
      <w:bookmarkEnd w:id="2"/>
    </w:p>
    <w:p w14:paraId="3608B571" w14:textId="77777777" w:rsidR="003D2FF9" w:rsidRDefault="005841B4">
      <w:pPr>
        <w:pStyle w:val="af"/>
        <w:spacing w:before="0" w:beforeAutospacing="0" w:after="0" w:afterAutospacing="0" w:line="360" w:lineRule="auto"/>
        <w:rPr>
          <w:rFonts w:cs="Segoe UI"/>
          <w:color w:val="000000" w:themeColor="text1"/>
        </w:rPr>
      </w:pPr>
      <w:r>
        <w:rPr>
          <w:rFonts w:cs="仿宋_GB2312" w:hint="eastAsia"/>
          <w:color w:val="000000" w:themeColor="text1"/>
        </w:rPr>
        <w:t>②</w:t>
      </w:r>
      <w:r>
        <w:rPr>
          <w:rFonts w:hint="eastAsia"/>
          <w:bCs/>
          <w:color w:val="000000" w:themeColor="text1"/>
        </w:rPr>
        <w:t>投标人需提供合法、有效《劳务派遣经营许可证》和《人力资源服务许可证》。</w:t>
      </w:r>
    </w:p>
    <w:p w14:paraId="03B07BA3" w14:textId="77777777" w:rsidR="003D2FF9" w:rsidRDefault="005841B4">
      <w:pPr>
        <w:spacing w:line="360" w:lineRule="auto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.</w:t>
      </w:r>
      <w:r>
        <w:rPr>
          <w:rFonts w:ascii="宋体" w:eastAsia="宋体" w:hAnsi="宋体" w:cs="Times New Roman" w:hint="eastAsia"/>
          <w:sz w:val="24"/>
          <w:szCs w:val="24"/>
        </w:rPr>
        <w:t>比选办法：经评审的最低投标价法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。</w:t>
      </w:r>
    </w:p>
    <w:p w14:paraId="3FD4BCAF" w14:textId="77777777" w:rsidR="003D2FF9" w:rsidRDefault="005841B4">
      <w:pPr>
        <w:tabs>
          <w:tab w:val="left" w:pos="312"/>
        </w:tabs>
        <w:spacing w:line="360" w:lineRule="auto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lastRenderedPageBreak/>
        <w:t>11.形式评审标准：</w:t>
      </w:r>
    </w:p>
    <w:p w14:paraId="335930EE" w14:textId="77777777" w:rsidR="003D2FF9" w:rsidRDefault="005841B4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1.1比选人营业执照</w:t>
      </w:r>
    </w:p>
    <w:p w14:paraId="6D9751CF" w14:textId="77777777" w:rsidR="003D2FF9" w:rsidRDefault="005841B4">
      <w:pPr>
        <w:pStyle w:val="af"/>
        <w:spacing w:before="0" w:beforeAutospacing="0" w:after="0" w:afterAutospacing="0" w:line="360" w:lineRule="auto"/>
        <w:rPr>
          <w:rFonts w:cs="Segoe UI"/>
        </w:rPr>
      </w:pPr>
      <w:r>
        <w:rPr>
          <w:rFonts w:cs="Segoe UI" w:hint="eastAsia"/>
        </w:rPr>
        <w:t>11.2投标文件需盖章。</w:t>
      </w:r>
    </w:p>
    <w:p w14:paraId="421C53D3" w14:textId="77777777" w:rsidR="003D2FF9" w:rsidRDefault="005841B4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2.资格评审标准：</w:t>
      </w:r>
    </w:p>
    <w:p w14:paraId="37024311" w14:textId="77777777" w:rsidR="003D2FF9" w:rsidRDefault="005841B4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符合以上资质</w:t>
      </w:r>
    </w:p>
    <w:p w14:paraId="4444ED88" w14:textId="77777777" w:rsidR="003D2FF9" w:rsidRDefault="005841B4">
      <w:pPr>
        <w:pStyle w:val="af"/>
        <w:spacing w:before="0" w:beforeAutospacing="0" w:after="0" w:afterAutospacing="0" w:line="360" w:lineRule="auto"/>
        <w:jc w:val="both"/>
        <w:rPr>
          <w:rFonts w:cs="Segoe UI"/>
          <w:b/>
          <w:bCs/>
        </w:rPr>
      </w:pPr>
      <w:r>
        <w:rPr>
          <w:rFonts w:cs="Segoe UI" w:hint="eastAsia"/>
          <w:b/>
          <w:bCs/>
        </w:rPr>
        <w:t>13响应评审标准：</w:t>
      </w:r>
    </w:p>
    <w:p w14:paraId="256C9C3A" w14:textId="77777777" w:rsidR="003D2FF9" w:rsidRDefault="005841B4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3.</w:t>
      </w:r>
      <w:r>
        <w:rPr>
          <w:rFonts w:cs="Segoe UI"/>
        </w:rPr>
        <w:t>1</w:t>
      </w:r>
      <w:r>
        <w:rPr>
          <w:rFonts w:cs="Segoe UI" w:hint="eastAsia"/>
        </w:rPr>
        <w:t>完成时间；</w:t>
      </w:r>
    </w:p>
    <w:p w14:paraId="78CCE4E0" w14:textId="77777777" w:rsidR="003D2FF9" w:rsidRDefault="005841B4">
      <w:pPr>
        <w:pStyle w:val="af"/>
        <w:spacing w:before="0" w:beforeAutospacing="0" w:after="0" w:afterAutospacing="0" w:line="360" w:lineRule="auto"/>
        <w:jc w:val="both"/>
        <w:rPr>
          <w:rFonts w:cs="Segoe UI"/>
        </w:rPr>
      </w:pPr>
      <w:r>
        <w:rPr>
          <w:rFonts w:cs="Segoe UI" w:hint="eastAsia"/>
        </w:rPr>
        <w:t>13.</w:t>
      </w:r>
      <w:r>
        <w:rPr>
          <w:rFonts w:cs="Segoe UI"/>
        </w:rPr>
        <w:t>2</w:t>
      </w:r>
      <w:r>
        <w:rPr>
          <w:rFonts w:cs="Segoe UI" w:hint="eastAsia"/>
        </w:rPr>
        <w:t>付款方式；</w:t>
      </w:r>
    </w:p>
    <w:p w14:paraId="2A1A9F10" w14:textId="77777777" w:rsidR="003D2FF9" w:rsidRDefault="005841B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.交送报价文件前，投标方可自愿来我公司进行实地考查、技术交流或咨询。</w:t>
      </w:r>
    </w:p>
    <w:p w14:paraId="64EF5632" w14:textId="77777777" w:rsidR="003D2FF9" w:rsidRDefault="005841B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技术联系人：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王巧洲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3408387644</w:t>
      </w:r>
    </w:p>
    <w:p w14:paraId="6780F317" w14:textId="77777777" w:rsidR="003D2FF9" w:rsidRDefault="005841B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商务联系人：李伟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13628075717</w:t>
      </w:r>
    </w:p>
    <w:p w14:paraId="59B0CE85" w14:textId="77777777" w:rsidR="003D2FF9" w:rsidRDefault="005841B4">
      <w:pPr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地 址：四川省德阳市什邡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洛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水镇                    </w:t>
      </w:r>
    </w:p>
    <w:p w14:paraId="2C148EF1" w14:textId="77777777" w:rsidR="003D2FF9" w:rsidRDefault="003D2FF9">
      <w:pPr>
        <w:adjustRightInd w:val="0"/>
        <w:spacing w:line="360" w:lineRule="auto"/>
        <w:ind w:firstLineChars="1950" w:firstLine="46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A20AC0" w14:textId="77777777" w:rsidR="003D2FF9" w:rsidRDefault="005841B4">
      <w:pPr>
        <w:adjustRightInd w:val="0"/>
        <w:spacing w:line="360" w:lineRule="auto"/>
        <w:ind w:firstLineChars="2400" w:firstLine="57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川宏达股份有限公司</w:t>
      </w:r>
    </w:p>
    <w:p w14:paraId="5845C29C" w14:textId="112F3C3D" w:rsidR="003D2FF9" w:rsidRDefault="005841B4">
      <w:pPr>
        <w:spacing w:line="360" w:lineRule="auto"/>
        <w:ind w:firstLineChars="3000" w:firstLine="72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26年</w:t>
      </w:r>
      <w:r w:rsidR="0039009A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39009A">
        <w:rPr>
          <w:rFonts w:ascii="宋体" w:eastAsia="宋体" w:hAnsi="宋体" w:cs="宋体"/>
          <w:kern w:val="0"/>
          <w:sz w:val="24"/>
          <w:szCs w:val="24"/>
        </w:rPr>
        <w:t>10</w:t>
      </w:r>
      <w:bookmarkStart w:id="3" w:name="_GoBack"/>
      <w:bookmarkEnd w:id="3"/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BB0A7DA" w14:textId="77777777" w:rsidR="003D2FF9" w:rsidRDefault="003D2FF9">
      <w:pPr>
        <w:spacing w:line="360" w:lineRule="auto"/>
        <w:jc w:val="center"/>
        <w:rPr>
          <w:rFonts w:ascii="宋体" w:hAnsi="宋体"/>
          <w:b/>
          <w:bCs/>
          <w:szCs w:val="21"/>
        </w:rPr>
      </w:pPr>
      <w:bookmarkStart w:id="4" w:name="_Toc275019290"/>
      <w:bookmarkStart w:id="5" w:name="_Toc269113527"/>
      <w:bookmarkStart w:id="6" w:name="_Toc274596702"/>
      <w:bookmarkStart w:id="7" w:name="_Toc238797630"/>
      <w:bookmarkStart w:id="8" w:name="_Hlk155791057"/>
      <w:bookmarkStart w:id="9" w:name="_Toc275019684"/>
      <w:bookmarkStart w:id="10" w:name="_Toc275014947"/>
      <w:bookmarkStart w:id="11" w:name="_Toc274236999"/>
      <w:bookmarkStart w:id="12" w:name="_Toc268793030"/>
      <w:bookmarkStart w:id="13" w:name="_Toc303149804"/>
      <w:bookmarkStart w:id="14" w:name="_Toc16684"/>
      <w:bookmarkStart w:id="15" w:name="_Toc318986166"/>
      <w:bookmarkStart w:id="16" w:name="_Toc238552273"/>
      <w:bookmarkStart w:id="17" w:name="_Toc275019836"/>
    </w:p>
    <w:p w14:paraId="4A3D776C" w14:textId="77777777" w:rsidR="003D2FF9" w:rsidRDefault="003D2FF9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3D2FF9" w:rsidRDefault="003D2FF9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1FF1ACEC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47CE67DF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707F4A0E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7F2FD24C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35FE503A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2DBEB7D1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799800A0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4E21BF51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42850CBF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5CBCAB61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09FE78FD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1044091C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6633670A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669119F5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4A895CFA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3F067066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579898DC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2D694D51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257729D0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09B16B63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313721FB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3A40A436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58AB4252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5C7836D0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73A23EF5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443EF62A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060A9170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41CFAD1A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5F42A2B9" w14:textId="77777777" w:rsidR="003D2FF9" w:rsidRDefault="003D2FF9">
      <w:pPr>
        <w:rPr>
          <w:rFonts w:ascii="宋体" w:hAnsi="宋体"/>
          <w:b/>
          <w:bCs/>
          <w:szCs w:val="21"/>
        </w:rPr>
      </w:pPr>
    </w:p>
    <w:p w14:paraId="6E053AD1" w14:textId="77777777" w:rsidR="003D2FF9" w:rsidRDefault="003D2FF9">
      <w:pPr>
        <w:rPr>
          <w:rFonts w:ascii="宋体" w:hAnsi="宋体"/>
          <w:b/>
          <w:bCs/>
          <w:szCs w:val="21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30CFC2E" w14:textId="77777777" w:rsidR="003D2FF9" w:rsidRDefault="005841B4">
      <w:pPr>
        <w:ind w:firstLineChars="1300" w:firstLine="416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第二章 </w:t>
      </w:r>
    </w:p>
    <w:p w14:paraId="259FECCD" w14:textId="77777777" w:rsidR="003D2FF9" w:rsidRDefault="005841B4">
      <w:pPr>
        <w:ind w:firstLineChars="1151" w:firstLine="3683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0A1A3FC5" w14:textId="77777777" w:rsidR="003D2FF9" w:rsidRDefault="003D2FF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left"/>
        <w:textAlignment w:val="bottom"/>
        <w:rPr>
          <w:rFonts w:ascii="黑体" w:eastAsia="黑体" w:hAnsi="黑体" w:cs="宋体"/>
          <w:sz w:val="30"/>
          <w:szCs w:val="30"/>
          <w:u w:val="single"/>
        </w:rPr>
      </w:pPr>
    </w:p>
    <w:p w14:paraId="6A3A3A12" w14:textId="77777777" w:rsidR="003D2FF9" w:rsidRDefault="003D2FF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45DAD0FD" w14:textId="77777777" w:rsidR="003D2FF9" w:rsidRDefault="003D2FF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1D59CCB9" w14:textId="77777777" w:rsidR="003D2FF9" w:rsidRDefault="003D2FF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7F60E2DD" w14:textId="77777777" w:rsidR="003D2FF9" w:rsidRDefault="003D2FF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1225AD6" w14:textId="77777777" w:rsidR="003D2FF9" w:rsidRDefault="005841B4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四川宏达股份有限公司</w:t>
      </w:r>
    </w:p>
    <w:p w14:paraId="457E20EC" w14:textId="77777777" w:rsidR="003D2FF9" w:rsidRDefault="005841B4">
      <w:pPr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磷化工分公司业务外包需求项目比选</w:t>
      </w:r>
    </w:p>
    <w:p w14:paraId="252AC29E" w14:textId="77777777" w:rsidR="003D2FF9" w:rsidRDefault="003D2FF9">
      <w:pPr>
        <w:autoSpaceDE w:val="0"/>
        <w:autoSpaceDN w:val="0"/>
        <w:adjustRightInd w:val="0"/>
        <w:spacing w:before="100" w:after="100"/>
        <w:ind w:firstLineChars="1083" w:firstLine="3249"/>
        <w:rPr>
          <w:rFonts w:asciiTheme="minorEastAsia" w:hAnsiTheme="minorEastAsia" w:cs="黑体"/>
          <w:sz w:val="30"/>
          <w:szCs w:val="30"/>
        </w:rPr>
      </w:pPr>
    </w:p>
    <w:p w14:paraId="36522144" w14:textId="77777777" w:rsidR="003D2FF9" w:rsidRDefault="003D2FF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kern w:val="0"/>
          <w:sz w:val="30"/>
          <w:szCs w:val="30"/>
        </w:rPr>
      </w:pPr>
    </w:p>
    <w:p w14:paraId="027A10F6" w14:textId="77777777" w:rsidR="003D2FF9" w:rsidRDefault="003D2FF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600"/>
        <w:jc w:val="center"/>
        <w:textAlignment w:val="bottom"/>
        <w:rPr>
          <w:rFonts w:ascii="黑体" w:eastAsia="黑体" w:hAnsi="黑体" w:cs="宋体"/>
          <w:sz w:val="30"/>
          <w:szCs w:val="30"/>
        </w:rPr>
      </w:pPr>
    </w:p>
    <w:p w14:paraId="5D536923" w14:textId="77777777" w:rsidR="003D2FF9" w:rsidRDefault="003D2FF9">
      <w:pPr>
        <w:ind w:firstLineChars="1800" w:firstLine="5400"/>
        <w:rPr>
          <w:rFonts w:ascii="黑体" w:eastAsia="黑体" w:hAnsi="黑体" w:cs="黑体"/>
          <w:sz w:val="30"/>
          <w:szCs w:val="30"/>
        </w:rPr>
      </w:pPr>
    </w:p>
    <w:p w14:paraId="4A841A41" w14:textId="77777777" w:rsidR="003D2FF9" w:rsidRDefault="005841B4">
      <w:pPr>
        <w:ind w:firstLineChars="1800" w:firstLine="54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、</w:t>
      </w:r>
    </w:p>
    <w:p w14:paraId="648BD12D" w14:textId="77777777" w:rsidR="003D2FF9" w:rsidRDefault="003D2FF9">
      <w:pPr>
        <w:rPr>
          <w:rFonts w:ascii="黑体" w:eastAsia="黑体" w:hAnsi="黑体" w:cs="黑体"/>
          <w:sz w:val="30"/>
          <w:szCs w:val="30"/>
        </w:rPr>
      </w:pPr>
    </w:p>
    <w:p w14:paraId="0E20D48D" w14:textId="77777777" w:rsidR="003D2FF9" w:rsidRDefault="005841B4">
      <w:pPr>
        <w:ind w:firstLineChars="1300" w:firstLine="39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响应性文件</w:t>
      </w:r>
    </w:p>
    <w:p w14:paraId="0611DAEF" w14:textId="77777777" w:rsidR="003D2FF9" w:rsidRDefault="003D2FF9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61972D0F" w14:textId="77777777" w:rsidR="003D2FF9" w:rsidRDefault="003D2FF9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0C90593E" w14:textId="77777777" w:rsidR="003D2FF9" w:rsidRDefault="003D2FF9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67DF19F9" w14:textId="77777777" w:rsidR="003D2FF9" w:rsidRDefault="003D2FF9">
      <w:pPr>
        <w:ind w:firstLineChars="1300" w:firstLine="3900"/>
        <w:rPr>
          <w:rFonts w:ascii="黑体" w:eastAsia="黑体" w:hAnsi="黑体" w:cs="黑体"/>
          <w:sz w:val="30"/>
          <w:szCs w:val="30"/>
        </w:rPr>
      </w:pPr>
    </w:p>
    <w:p w14:paraId="71F93197" w14:textId="77777777" w:rsidR="003D2FF9" w:rsidRDefault="005841B4">
      <w:pPr>
        <w:keepNext/>
        <w:keepLines/>
        <w:numPr>
          <w:ilvl w:val="0"/>
          <w:numId w:val="2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rPr>
          <w:rFonts w:asciiTheme="minorEastAsia" w:hAnsiTheme="minorEastAsia" w:cs="黑体"/>
          <w:b/>
          <w:bCs/>
          <w:kern w:val="44"/>
          <w:sz w:val="24"/>
          <w:szCs w:val="24"/>
          <w:lang w:val="zh-CN"/>
        </w:rPr>
      </w:pPr>
      <w:bookmarkStart w:id="18" w:name="_Toc9978"/>
      <w:bookmarkStart w:id="19" w:name="_Toc30198"/>
      <w:bookmarkStart w:id="20" w:name="_Toc4384"/>
      <w:r>
        <w:rPr>
          <w:rFonts w:asciiTheme="minorEastAsia" w:hAnsiTheme="minorEastAsia" w:cs="黑体" w:hint="eastAsia"/>
          <w:b/>
          <w:bCs/>
          <w:kern w:val="44"/>
          <w:sz w:val="24"/>
          <w:szCs w:val="24"/>
        </w:rPr>
        <w:t>投标报价</w:t>
      </w:r>
      <w:bookmarkEnd w:id="18"/>
      <w:bookmarkEnd w:id="19"/>
      <w:bookmarkEnd w:id="20"/>
    </w:p>
    <w:p w14:paraId="3DFF4B11" w14:textId="77777777" w:rsidR="003D2FF9" w:rsidRDefault="005841B4">
      <w:pPr>
        <w:spacing w:line="560" w:lineRule="exact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27D6A69D" w14:textId="77777777" w:rsidR="003D2FF9" w:rsidRDefault="005841B4">
      <w:pPr>
        <w:pStyle w:val="p0"/>
        <w:spacing w:before="12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我方已仔细研究了磷化工分公司业务外包需求项目比选(包括补充通知的全部内容，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51"/>
        <w:gridCol w:w="3503"/>
        <w:gridCol w:w="1412"/>
        <w:gridCol w:w="1614"/>
        <w:gridCol w:w="1834"/>
      </w:tblGrid>
      <w:tr w:rsidR="003D2FF9" w14:paraId="0B3B6B42" w14:textId="77777777">
        <w:trPr>
          <w:trHeight w:val="422"/>
          <w:jc w:val="center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012F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3497C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E9A0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4EDC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单位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F615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包费</w:t>
            </w:r>
          </w:p>
        </w:tc>
      </w:tr>
      <w:tr w:rsidR="003D2FF9" w14:paraId="0EE80EA9" w14:textId="77777777">
        <w:trPr>
          <w:trHeight w:val="422"/>
          <w:jc w:val="center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7E79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A3F9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投料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7440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BD07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018" w14:textId="77777777" w:rsidR="003D2FF9" w:rsidRDefault="003D2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2FF9" w14:paraId="593E6221" w14:textId="77777777">
        <w:trPr>
          <w:trHeight w:val="422"/>
          <w:jc w:val="center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191F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AF27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半水二水装置清理系统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2C6E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59D1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894F" w14:textId="77777777" w:rsidR="003D2FF9" w:rsidRDefault="003D2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2FF9" w14:paraId="25203AB8" w14:textId="77777777">
        <w:trPr>
          <w:trHeight w:val="422"/>
          <w:jc w:val="center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824D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968B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化学脱</w:t>
            </w:r>
            <w:proofErr w:type="gramStart"/>
            <w:r>
              <w:rPr>
                <w:rFonts w:hint="eastAsia"/>
                <w:sz w:val="20"/>
                <w:szCs w:val="20"/>
              </w:rPr>
              <w:t>镁清理</w:t>
            </w:r>
            <w:proofErr w:type="gramEnd"/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32C7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E5CB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6CFF" w14:textId="77777777" w:rsidR="003D2FF9" w:rsidRDefault="003D2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2FF9" w14:paraId="0B4F7B4C" w14:textId="77777777">
        <w:trPr>
          <w:trHeight w:val="422"/>
          <w:jc w:val="center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74A4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A294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滤布更换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C9EC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71DA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6946" w14:textId="77777777" w:rsidR="003D2FF9" w:rsidRDefault="003D2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2FF9" w14:paraId="65CA7568" w14:textId="77777777">
        <w:trPr>
          <w:trHeight w:val="422"/>
          <w:jc w:val="center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D66C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AF78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硫酸</w:t>
            </w:r>
            <w:proofErr w:type="gramStart"/>
            <w:r>
              <w:rPr>
                <w:rFonts w:hint="eastAsia"/>
                <w:sz w:val="20"/>
                <w:szCs w:val="20"/>
              </w:rPr>
              <w:t>厂熔硫</w:t>
            </w:r>
            <w:proofErr w:type="gram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7E51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AD3D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硫酸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F67" w14:textId="77777777" w:rsidR="003D2FF9" w:rsidRDefault="003D2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2FF9" w14:paraId="6F8809A0" w14:textId="77777777">
        <w:trPr>
          <w:trHeight w:val="422"/>
          <w:jc w:val="center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1051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BEBA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塑编袋制作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D477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AC7A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塑编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697" w14:textId="77777777" w:rsidR="003D2FF9" w:rsidRDefault="003D2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2FF9" w14:paraId="3EF97468" w14:textId="77777777">
        <w:trPr>
          <w:trHeight w:val="422"/>
          <w:jc w:val="center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391C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B5EC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复肥厂包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F4E6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1769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复肥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ABA" w14:textId="77777777" w:rsidR="003D2FF9" w:rsidRDefault="003D2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2FF9" w14:paraId="519282AA" w14:textId="77777777">
        <w:trPr>
          <w:trHeight w:val="422"/>
          <w:jc w:val="center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9486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8AE1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磷铵厂包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CE67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2F24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磷铵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5D3C" w14:textId="77777777" w:rsidR="003D2FF9" w:rsidRDefault="003D2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2FF9" w14:paraId="51383A95" w14:textId="77777777">
        <w:trPr>
          <w:trHeight w:val="422"/>
          <w:jc w:val="center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929D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8F96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建材厂包装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65C0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650C" w14:textId="77777777" w:rsidR="003D2FF9" w:rsidRDefault="005841B4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材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3F38" w14:textId="77777777" w:rsidR="003D2FF9" w:rsidRDefault="003D2F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D2FF9" w14:paraId="7A8F107D" w14:textId="77777777">
        <w:trPr>
          <w:trHeight w:val="422"/>
          <w:jc w:val="center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4E0D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4674" w14:textId="77777777" w:rsidR="003D2FF9" w:rsidRDefault="005841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金相寺引、供水及</w:t>
            </w:r>
            <w:proofErr w:type="gramStart"/>
            <w:r>
              <w:rPr>
                <w:rFonts w:hint="eastAsia"/>
                <w:sz w:val="20"/>
                <w:szCs w:val="20"/>
              </w:rPr>
              <w:t>初沉池淤渣清理</w:t>
            </w:r>
            <w:proofErr w:type="gram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A231" w14:textId="77777777" w:rsidR="003D2FF9" w:rsidRDefault="005841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E14D" w14:textId="77777777" w:rsidR="003D2FF9" w:rsidRDefault="005841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动力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4D53" w14:textId="77777777" w:rsidR="003D2FF9" w:rsidRDefault="003D2FF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FF9" w14:paraId="101FDEBB" w14:textId="77777777">
        <w:trPr>
          <w:trHeight w:val="422"/>
          <w:jc w:val="center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731C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E1FE" w14:textId="77777777" w:rsidR="003D2FF9" w:rsidRDefault="005841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污水站杂物垃圾淤沙清理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D1E6" w14:textId="77777777" w:rsidR="003D2FF9" w:rsidRDefault="005841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2B84" w14:textId="77777777" w:rsidR="003D2FF9" w:rsidRDefault="005841B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动力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AF3" w14:textId="77777777" w:rsidR="003D2FF9" w:rsidRDefault="003D2FF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FF9" w14:paraId="66CF47CC" w14:textId="77777777">
        <w:trPr>
          <w:trHeight w:val="422"/>
          <w:jc w:val="center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688D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C10A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71FA" w14:textId="77777777" w:rsidR="003D2FF9" w:rsidRDefault="00584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5964" w14:textId="77777777" w:rsidR="003D2FF9" w:rsidRDefault="003D2F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1570" w14:textId="77777777" w:rsidR="003D2FF9" w:rsidRDefault="003D2F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850BA40" w14:textId="77777777" w:rsidR="003D2FF9" w:rsidRDefault="003D2FF9">
      <w:pPr>
        <w:widowControl/>
        <w:rPr>
          <w:rFonts w:asciiTheme="minorEastAsia" w:hAnsiTheme="minorEastAsia"/>
          <w:sz w:val="24"/>
          <w:szCs w:val="24"/>
        </w:rPr>
      </w:pPr>
    </w:p>
    <w:p w14:paraId="52685059" w14:textId="77777777" w:rsidR="003D2FF9" w:rsidRDefault="005841B4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付款方式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</w:t>
      </w:r>
      <w:r>
        <w:rPr>
          <w:rFonts w:asciiTheme="minorEastAsia" w:hAnsiTheme="minorEastAsia" w:hint="eastAsia"/>
          <w:sz w:val="24"/>
          <w:szCs w:val="24"/>
        </w:rPr>
        <w:t>。完成服务时间：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t xml:space="preserve">                      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04C13812" w14:textId="77777777" w:rsidR="003D2FF9" w:rsidRDefault="005841B4">
      <w:pPr>
        <w:pStyle w:val="p0"/>
        <w:spacing w:before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附单项报价</w:t>
      </w:r>
    </w:p>
    <w:p w14:paraId="3136D075" w14:textId="77777777" w:rsidR="003D2FF9" w:rsidRDefault="005841B4">
      <w:pPr>
        <w:pStyle w:val="p0"/>
        <w:spacing w:before="12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、我公司承诺在投标有效期</w:t>
      </w:r>
      <w:r>
        <w:rPr>
          <w:rFonts w:asciiTheme="minorEastAsia" w:hAnsiTheme="minorEastAsia" w:hint="eastAsia"/>
          <w:u w:val="single"/>
        </w:rPr>
        <w:t>3</w:t>
      </w:r>
      <w:r>
        <w:rPr>
          <w:rFonts w:asciiTheme="minorEastAsia" w:eastAsiaTheme="minorEastAsia" w:hAnsiTheme="minorEastAsia" w:hint="eastAsia"/>
          <w:u w:val="single"/>
        </w:rPr>
        <w:t>0</w:t>
      </w:r>
      <w:proofErr w:type="gramStart"/>
      <w:r>
        <w:rPr>
          <w:rFonts w:asciiTheme="minorEastAsia" w:eastAsiaTheme="minorEastAsia" w:hAnsiTheme="minorEastAsia" w:hint="eastAsia"/>
        </w:rPr>
        <w:t>日历天</w:t>
      </w:r>
      <w:proofErr w:type="gramEnd"/>
      <w:r>
        <w:rPr>
          <w:rFonts w:asciiTheme="minorEastAsia" w:eastAsiaTheme="minorEastAsia" w:hAnsiTheme="minorEastAsia" w:hint="eastAsia"/>
        </w:rPr>
        <w:t>内不修改、撤销比选文件。</w:t>
      </w:r>
    </w:p>
    <w:p w14:paraId="787BDA0A" w14:textId="77777777" w:rsidR="003D2FF9" w:rsidRDefault="005841B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如我方中标，我方承诺：</w:t>
      </w:r>
    </w:p>
    <w:p w14:paraId="3770725F" w14:textId="77777777" w:rsidR="003D2FF9" w:rsidRDefault="005841B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在签订合同时不向你方提出附加条件；</w:t>
      </w:r>
    </w:p>
    <w:p w14:paraId="44F54EA4" w14:textId="77777777" w:rsidR="003D2FF9" w:rsidRDefault="005841B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2）在合同约定的期限内完成合同规定的全部义务。</w:t>
      </w:r>
    </w:p>
    <w:p w14:paraId="092F7D91" w14:textId="77777777" w:rsidR="003D2FF9" w:rsidRDefault="005841B4">
      <w:pPr>
        <w:spacing w:line="360" w:lineRule="auto"/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价单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sz w:val="24"/>
          <w:szCs w:val="24"/>
        </w:rPr>
        <w:t>（盖单位章）</w:t>
      </w:r>
    </w:p>
    <w:p w14:paraId="720CD80C" w14:textId="77777777" w:rsidR="003D2FF9" w:rsidRDefault="005841B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联系人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电话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</w:p>
    <w:p w14:paraId="4C693EFA" w14:textId="77777777" w:rsidR="003D2FF9" w:rsidRDefault="005841B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36BB4774" w14:textId="77777777" w:rsidR="003D2FF9" w:rsidRDefault="005841B4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说明：</w:t>
      </w:r>
      <w:r>
        <w:rPr>
          <w:rFonts w:ascii="黑体" w:eastAsia="黑体" w:hAnsi="黑体"/>
          <w:sz w:val="28"/>
          <w:szCs w:val="28"/>
        </w:rPr>
        <w:t xml:space="preserve"> </w:t>
      </w:r>
    </w:p>
    <w:p w14:paraId="39ED553F" w14:textId="77777777" w:rsidR="003D2FF9" w:rsidRDefault="005841B4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投标人应当如实填写上表“技术响应评审文件”处内容，对采购文件提出的要求和条件</w:t>
      </w:r>
      <w:proofErr w:type="gramStart"/>
      <w:r>
        <w:rPr>
          <w:rFonts w:ascii="黑体" w:eastAsia="黑体" w:hAnsi="黑体" w:hint="eastAsia"/>
          <w:szCs w:val="21"/>
        </w:rPr>
        <w:t>作出</w:t>
      </w:r>
      <w:proofErr w:type="gramEnd"/>
      <w:r>
        <w:rPr>
          <w:rFonts w:ascii="黑体" w:eastAsia="黑体" w:hAnsi="黑体" w:hint="eastAsia"/>
          <w:szCs w:val="21"/>
        </w:rPr>
        <w:t>明确响应，投标人需要说明的内容若需特殊表达，应先在本表中进行相应说明，再另页应答，否则投标无效。</w:t>
      </w:r>
    </w:p>
    <w:p w14:paraId="2A1DC018" w14:textId="77777777" w:rsidR="003D2FF9" w:rsidRDefault="005841B4">
      <w:pPr>
        <w:widowControl/>
        <w:spacing w:line="360" w:lineRule="auto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投标人必须据实填写，不得虚假应答，否则将取消其响应或中选资格。</w:t>
      </w:r>
    </w:p>
    <w:p w14:paraId="1FC9827A" w14:textId="77777777" w:rsidR="003D2FF9" w:rsidRDefault="005841B4">
      <w:pPr>
        <w:widowControl/>
        <w:spacing w:line="360" w:lineRule="auto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3.若未明确应答的条款均视为接受及满足采购文件要求。  </w:t>
      </w:r>
    </w:p>
    <w:p w14:paraId="5700C492" w14:textId="77777777" w:rsidR="003D2FF9" w:rsidRDefault="005841B4">
      <w:pPr>
        <w:spacing w:line="360" w:lineRule="auto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1F3AED38" w14:textId="77777777" w:rsidR="003D2FF9" w:rsidRDefault="005841B4">
      <w:pPr>
        <w:spacing w:line="360" w:lineRule="auto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Cs/>
          <w:szCs w:val="21"/>
        </w:rPr>
        <w:t>日 期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323459B4" w14:textId="77777777" w:rsidR="003D2FF9" w:rsidRDefault="003D2FF9">
      <w:pPr>
        <w:spacing w:line="560" w:lineRule="exact"/>
        <w:ind w:firstLineChars="200" w:firstLine="420"/>
        <w:rPr>
          <w:rFonts w:ascii="宋体" w:hAnsi="宋体" w:cs="宋体"/>
          <w:szCs w:val="21"/>
        </w:rPr>
        <w:sectPr w:rsidR="003D2FF9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</w:p>
    <w:p w14:paraId="3E1034F6" w14:textId="77777777" w:rsidR="003D2FF9" w:rsidRDefault="005841B4">
      <w:pPr>
        <w:spacing w:line="360" w:lineRule="auto"/>
        <w:rPr>
          <w:rFonts w:asciiTheme="minorEastAsia" w:hAnsiTheme="minorEastAsia" w:cs="Segoe UI"/>
          <w:color w:val="000000" w:themeColor="text1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相关资质</w:t>
      </w:r>
    </w:p>
    <w:p w14:paraId="11C8FF5D" w14:textId="77777777" w:rsidR="003D2FF9" w:rsidRDefault="003D2FF9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</w:p>
    <w:p w14:paraId="6D6C9E6A" w14:textId="77777777" w:rsidR="003D2FF9" w:rsidRDefault="003D2FF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3D2FF9" w:rsidRDefault="003D2FF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3D2FF9" w:rsidRDefault="003D2FF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3D2FF9" w:rsidRDefault="003D2FF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3D2FF9" w:rsidRDefault="003D2FF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3D2FF9" w:rsidRDefault="003D2FF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3D2FF9" w:rsidRDefault="003D2FF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3D2FF9" w:rsidRDefault="003D2FF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3D2FF9" w:rsidRDefault="003D2FF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3D2FF9" w:rsidRDefault="003D2FF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3D2FF9" w:rsidRDefault="003D2FF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268D4B5" w14:textId="77777777" w:rsidR="003D2FF9" w:rsidRDefault="003D2FF9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8A3E5BA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96BAF70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3F80FDC1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6830D374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C8A8CB4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825C2DC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233001F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33179EB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E7EE21F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69E7545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968515C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B13CB45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2EE475B7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092D63C2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13C6C5A0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17F39E" w14:textId="77777777" w:rsidR="003D2FF9" w:rsidRDefault="003D2FF9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3D2FF9" w:rsidRDefault="005841B4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三）营业执照</w:t>
      </w:r>
    </w:p>
    <w:p w14:paraId="724A2CB4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1CA3955D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4AA5C802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54F6C98B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1A9ECB04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58DF130C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36CD8852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7E659476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68AE5928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7C8AAA9B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5678C822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34571A80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4EF2189C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3FFA88DD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66BA961F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029A6322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71969753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46A58A4A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0AFBF22F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3C9FCDA1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4693BB55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262115F2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1A31C10D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25ACE7AA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34CCA739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079E0D6C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194463DB" w14:textId="77777777" w:rsidR="003D2FF9" w:rsidRDefault="003D2FF9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3D2FF9" w:rsidRDefault="005841B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 诺 书</w:t>
      </w:r>
    </w:p>
    <w:p w14:paraId="7174C5C3" w14:textId="77777777" w:rsidR="003D2FF9" w:rsidRDefault="005841B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宏达股份有限公司</w:t>
      </w:r>
    </w:p>
    <w:p w14:paraId="1C574AE4" w14:textId="77777777" w:rsidR="003D2FF9" w:rsidRDefault="005841B4">
      <w:pPr>
        <w:widowControl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公司自愿参与磷化工分公司业务外包需求项目比选的投标，现郑重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以下承诺：</w:t>
      </w:r>
    </w:p>
    <w:p w14:paraId="3F994577" w14:textId="77777777" w:rsidR="003D2FF9" w:rsidRDefault="005841B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3D2FF9" w:rsidRDefault="005841B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3D2FF9" w:rsidRDefault="005841B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3D2FF9" w:rsidRDefault="005841B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3D2FF9" w:rsidRDefault="005841B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3D2FF9" w:rsidRDefault="005841B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3D2FF9" w:rsidRDefault="003D2FF9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3D2FF9" w:rsidRDefault="003D2FF9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3D2FF9" w:rsidRDefault="005841B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3D2FF9" w:rsidRDefault="005841B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日  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3D2FF9" w:rsidRDefault="003D2FF9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3D2FF9" w:rsidRDefault="003D2FF9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3D2FF9" w:rsidRDefault="003D2FF9">
      <w:pPr>
        <w:pStyle w:val="ae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3D2FF9" w:rsidRDefault="003D2FF9">
      <w:pPr>
        <w:ind w:firstLineChars="200" w:firstLine="420"/>
        <w:rPr>
          <w:szCs w:val="21"/>
        </w:rPr>
      </w:pPr>
    </w:p>
    <w:p w14:paraId="234704E9" w14:textId="77777777" w:rsidR="003D2FF9" w:rsidRDefault="003D2FF9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3D2FF9" w:rsidRDefault="003D2FF9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3D2FF9" w:rsidRDefault="003D2FF9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398C735C" w14:textId="77777777" w:rsidR="003D2FF9" w:rsidRDefault="003D2FF9">
      <w:pPr>
        <w:pStyle w:val="af"/>
        <w:spacing w:before="0" w:beforeAutospacing="0" w:after="0" w:afterAutospacing="0" w:line="360" w:lineRule="auto"/>
        <w:rPr>
          <w:rFonts w:cs="Segoe UI"/>
          <w:sz w:val="28"/>
          <w:szCs w:val="28"/>
        </w:rPr>
      </w:pPr>
    </w:p>
    <w:sectPr w:rsidR="003D2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F259D" w14:textId="77777777" w:rsidR="00B60853" w:rsidRDefault="00B60853">
      <w:r>
        <w:separator/>
      </w:r>
    </w:p>
  </w:endnote>
  <w:endnote w:type="continuationSeparator" w:id="0">
    <w:p w14:paraId="0B43300D" w14:textId="77777777" w:rsidR="00B60853" w:rsidRDefault="00B6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9D90" w14:textId="77777777" w:rsidR="003D2FF9" w:rsidRDefault="003D2FF9">
    <w:pPr>
      <w:pStyle w:val="aa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E607" w14:textId="097375F8" w:rsidR="003D2FF9" w:rsidRDefault="005841B4">
    <w:pPr>
      <w:pStyle w:val="aa"/>
      <w:ind w:right="360"/>
      <w:jc w:val="center"/>
    </w:pP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 w:rsidR="0039009A">
      <w:rPr>
        <w:rStyle w:val="af4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B59D" w14:textId="77777777" w:rsidR="003D2FF9" w:rsidRDefault="005841B4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482D3BD2" w14:textId="77777777" w:rsidR="003D2FF9" w:rsidRDefault="003D2FF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E134" w14:textId="548FF002" w:rsidR="003D2FF9" w:rsidRDefault="005841B4">
    <w:pPr>
      <w:pStyle w:val="aa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39009A">
      <w:rPr>
        <w:rStyle w:val="af4"/>
        <w:noProof/>
      </w:rPr>
      <w:t>7</w:t>
    </w:r>
    <w:r>
      <w:fldChar w:fldCharType="end"/>
    </w:r>
  </w:p>
  <w:p w14:paraId="5C6C621E" w14:textId="77777777" w:rsidR="003D2FF9" w:rsidRDefault="003D2F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C7AF4" w14:textId="77777777" w:rsidR="00B60853" w:rsidRDefault="00B60853">
      <w:r>
        <w:separator/>
      </w:r>
    </w:p>
  </w:footnote>
  <w:footnote w:type="continuationSeparator" w:id="0">
    <w:p w14:paraId="510A1E76" w14:textId="77777777" w:rsidR="00B60853" w:rsidRDefault="00B6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0C58" w14:textId="77777777" w:rsidR="003D2FF9" w:rsidRDefault="003D2FF9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7968FF"/>
    <w:multiLevelType w:val="singleLevel"/>
    <w:tmpl w:val="EE7968F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29A1"/>
    <w:rsid w:val="00065543"/>
    <w:rsid w:val="000665EF"/>
    <w:rsid w:val="00066988"/>
    <w:rsid w:val="00071230"/>
    <w:rsid w:val="00071C22"/>
    <w:rsid w:val="000722E8"/>
    <w:rsid w:val="0007785F"/>
    <w:rsid w:val="0008220C"/>
    <w:rsid w:val="00082938"/>
    <w:rsid w:val="0008625B"/>
    <w:rsid w:val="000902B6"/>
    <w:rsid w:val="000A02B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52F10"/>
    <w:rsid w:val="00161949"/>
    <w:rsid w:val="00165984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E77E2"/>
    <w:rsid w:val="001F30C8"/>
    <w:rsid w:val="00204230"/>
    <w:rsid w:val="00204827"/>
    <w:rsid w:val="00205084"/>
    <w:rsid w:val="00206277"/>
    <w:rsid w:val="00214289"/>
    <w:rsid w:val="002203ED"/>
    <w:rsid w:val="002261BF"/>
    <w:rsid w:val="00254D7B"/>
    <w:rsid w:val="00262E43"/>
    <w:rsid w:val="00270166"/>
    <w:rsid w:val="0027355F"/>
    <w:rsid w:val="00282F87"/>
    <w:rsid w:val="0028649B"/>
    <w:rsid w:val="00295E7C"/>
    <w:rsid w:val="002A2975"/>
    <w:rsid w:val="002A7DB2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37A4"/>
    <w:rsid w:val="00337D58"/>
    <w:rsid w:val="0034055A"/>
    <w:rsid w:val="003414F3"/>
    <w:rsid w:val="003470FC"/>
    <w:rsid w:val="003476B8"/>
    <w:rsid w:val="00351661"/>
    <w:rsid w:val="003550A6"/>
    <w:rsid w:val="00361905"/>
    <w:rsid w:val="003646F9"/>
    <w:rsid w:val="003666B5"/>
    <w:rsid w:val="00372182"/>
    <w:rsid w:val="003762CA"/>
    <w:rsid w:val="00383CF0"/>
    <w:rsid w:val="0039009A"/>
    <w:rsid w:val="00393C4C"/>
    <w:rsid w:val="003A30DB"/>
    <w:rsid w:val="003A6BF8"/>
    <w:rsid w:val="003C0DF1"/>
    <w:rsid w:val="003C6CE6"/>
    <w:rsid w:val="003D2A0C"/>
    <w:rsid w:val="003D2FF9"/>
    <w:rsid w:val="003D39EC"/>
    <w:rsid w:val="003D5F59"/>
    <w:rsid w:val="003D62B6"/>
    <w:rsid w:val="003D64A9"/>
    <w:rsid w:val="003E428E"/>
    <w:rsid w:val="003E4EC9"/>
    <w:rsid w:val="003F5B58"/>
    <w:rsid w:val="0040534D"/>
    <w:rsid w:val="00427D3E"/>
    <w:rsid w:val="004400B6"/>
    <w:rsid w:val="004448F3"/>
    <w:rsid w:val="0045342B"/>
    <w:rsid w:val="004620A2"/>
    <w:rsid w:val="004633FD"/>
    <w:rsid w:val="00475A8C"/>
    <w:rsid w:val="004A40F2"/>
    <w:rsid w:val="004B55EE"/>
    <w:rsid w:val="004B7B6D"/>
    <w:rsid w:val="004C3A30"/>
    <w:rsid w:val="004D425D"/>
    <w:rsid w:val="004D69C7"/>
    <w:rsid w:val="004E033B"/>
    <w:rsid w:val="004E1035"/>
    <w:rsid w:val="004E34AD"/>
    <w:rsid w:val="004E6ED5"/>
    <w:rsid w:val="004F4AB3"/>
    <w:rsid w:val="004F61D5"/>
    <w:rsid w:val="004F76FC"/>
    <w:rsid w:val="0050028B"/>
    <w:rsid w:val="005004BB"/>
    <w:rsid w:val="00501B9F"/>
    <w:rsid w:val="00504752"/>
    <w:rsid w:val="00505A91"/>
    <w:rsid w:val="005072B7"/>
    <w:rsid w:val="00520A4A"/>
    <w:rsid w:val="00525759"/>
    <w:rsid w:val="00532F4F"/>
    <w:rsid w:val="00533F31"/>
    <w:rsid w:val="00537419"/>
    <w:rsid w:val="0054013B"/>
    <w:rsid w:val="00545CF4"/>
    <w:rsid w:val="005558D8"/>
    <w:rsid w:val="00560394"/>
    <w:rsid w:val="00561297"/>
    <w:rsid w:val="00561358"/>
    <w:rsid w:val="00561B9C"/>
    <w:rsid w:val="00564D36"/>
    <w:rsid w:val="00573D09"/>
    <w:rsid w:val="005841B4"/>
    <w:rsid w:val="00585356"/>
    <w:rsid w:val="00585C74"/>
    <w:rsid w:val="00591C21"/>
    <w:rsid w:val="00592784"/>
    <w:rsid w:val="005A0761"/>
    <w:rsid w:val="005C0AA7"/>
    <w:rsid w:val="005C2AF9"/>
    <w:rsid w:val="005C5058"/>
    <w:rsid w:val="005C51F1"/>
    <w:rsid w:val="005C6BCB"/>
    <w:rsid w:val="005D5A4B"/>
    <w:rsid w:val="005D6950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1564"/>
    <w:rsid w:val="0067099D"/>
    <w:rsid w:val="00674861"/>
    <w:rsid w:val="00680BD1"/>
    <w:rsid w:val="00683C35"/>
    <w:rsid w:val="006879BB"/>
    <w:rsid w:val="006947BA"/>
    <w:rsid w:val="00694833"/>
    <w:rsid w:val="006A02BA"/>
    <w:rsid w:val="006B05D3"/>
    <w:rsid w:val="006B0C12"/>
    <w:rsid w:val="006D1B5E"/>
    <w:rsid w:val="006D68F2"/>
    <w:rsid w:val="006E2ACF"/>
    <w:rsid w:val="006E3C45"/>
    <w:rsid w:val="006E42DF"/>
    <w:rsid w:val="006F2103"/>
    <w:rsid w:val="006F5241"/>
    <w:rsid w:val="007007B8"/>
    <w:rsid w:val="00710417"/>
    <w:rsid w:val="00710CDF"/>
    <w:rsid w:val="00715769"/>
    <w:rsid w:val="007218DF"/>
    <w:rsid w:val="00721AE0"/>
    <w:rsid w:val="00725B99"/>
    <w:rsid w:val="00725D3D"/>
    <w:rsid w:val="0072609D"/>
    <w:rsid w:val="00734DC9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8A7"/>
    <w:rsid w:val="007A5F8C"/>
    <w:rsid w:val="007C1261"/>
    <w:rsid w:val="007C17B7"/>
    <w:rsid w:val="007C3F2D"/>
    <w:rsid w:val="007C532E"/>
    <w:rsid w:val="007D29EB"/>
    <w:rsid w:val="007D3EC3"/>
    <w:rsid w:val="007E6725"/>
    <w:rsid w:val="007F07B9"/>
    <w:rsid w:val="007F2EA0"/>
    <w:rsid w:val="007F53CF"/>
    <w:rsid w:val="00805453"/>
    <w:rsid w:val="00805D41"/>
    <w:rsid w:val="008105C3"/>
    <w:rsid w:val="00812E44"/>
    <w:rsid w:val="008336F8"/>
    <w:rsid w:val="00836A41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E722F"/>
    <w:rsid w:val="008F12B1"/>
    <w:rsid w:val="008F66F7"/>
    <w:rsid w:val="00902597"/>
    <w:rsid w:val="0090667F"/>
    <w:rsid w:val="009208C0"/>
    <w:rsid w:val="0092587A"/>
    <w:rsid w:val="00925DF5"/>
    <w:rsid w:val="00937F90"/>
    <w:rsid w:val="009419AE"/>
    <w:rsid w:val="00952C4B"/>
    <w:rsid w:val="00953BFF"/>
    <w:rsid w:val="00961BCB"/>
    <w:rsid w:val="00966557"/>
    <w:rsid w:val="00973184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5EA"/>
    <w:rsid w:val="009C5041"/>
    <w:rsid w:val="009C7E39"/>
    <w:rsid w:val="009D0F62"/>
    <w:rsid w:val="009D2416"/>
    <w:rsid w:val="009E3DF6"/>
    <w:rsid w:val="009E7305"/>
    <w:rsid w:val="009F2FCD"/>
    <w:rsid w:val="009F572C"/>
    <w:rsid w:val="00A01C7B"/>
    <w:rsid w:val="00A20F8B"/>
    <w:rsid w:val="00A2500C"/>
    <w:rsid w:val="00A30F6D"/>
    <w:rsid w:val="00A42144"/>
    <w:rsid w:val="00A44276"/>
    <w:rsid w:val="00A45102"/>
    <w:rsid w:val="00A52FB5"/>
    <w:rsid w:val="00A70652"/>
    <w:rsid w:val="00A82099"/>
    <w:rsid w:val="00A945A7"/>
    <w:rsid w:val="00A94E7E"/>
    <w:rsid w:val="00A9571D"/>
    <w:rsid w:val="00AA1D75"/>
    <w:rsid w:val="00AA2C4C"/>
    <w:rsid w:val="00AB5F82"/>
    <w:rsid w:val="00AC3ABC"/>
    <w:rsid w:val="00AC4B9D"/>
    <w:rsid w:val="00AC59AE"/>
    <w:rsid w:val="00AC7A9E"/>
    <w:rsid w:val="00AE06F0"/>
    <w:rsid w:val="00AE0FC0"/>
    <w:rsid w:val="00B10379"/>
    <w:rsid w:val="00B12B53"/>
    <w:rsid w:val="00B14278"/>
    <w:rsid w:val="00B204A9"/>
    <w:rsid w:val="00B21336"/>
    <w:rsid w:val="00B24FFF"/>
    <w:rsid w:val="00B55EA0"/>
    <w:rsid w:val="00B56E1A"/>
    <w:rsid w:val="00B60853"/>
    <w:rsid w:val="00B64EA1"/>
    <w:rsid w:val="00B65751"/>
    <w:rsid w:val="00B66EE0"/>
    <w:rsid w:val="00B7470B"/>
    <w:rsid w:val="00B82DBD"/>
    <w:rsid w:val="00B835BF"/>
    <w:rsid w:val="00B83D0F"/>
    <w:rsid w:val="00B91007"/>
    <w:rsid w:val="00B929BE"/>
    <w:rsid w:val="00BA2D0B"/>
    <w:rsid w:val="00BA54FE"/>
    <w:rsid w:val="00BB6C69"/>
    <w:rsid w:val="00BC3933"/>
    <w:rsid w:val="00BC7D01"/>
    <w:rsid w:val="00BD2FAA"/>
    <w:rsid w:val="00BE6C37"/>
    <w:rsid w:val="00BE732A"/>
    <w:rsid w:val="00BF00D4"/>
    <w:rsid w:val="00BF5864"/>
    <w:rsid w:val="00BF5F53"/>
    <w:rsid w:val="00C07394"/>
    <w:rsid w:val="00C12AB1"/>
    <w:rsid w:val="00C16D22"/>
    <w:rsid w:val="00C23E07"/>
    <w:rsid w:val="00C2542F"/>
    <w:rsid w:val="00C26EBA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47A"/>
    <w:rsid w:val="00CB15AF"/>
    <w:rsid w:val="00CB2B30"/>
    <w:rsid w:val="00CB2D5B"/>
    <w:rsid w:val="00CC4E32"/>
    <w:rsid w:val="00CC5FA7"/>
    <w:rsid w:val="00CC6A94"/>
    <w:rsid w:val="00CC72C9"/>
    <w:rsid w:val="00CD4F90"/>
    <w:rsid w:val="00CD7CCE"/>
    <w:rsid w:val="00CE2297"/>
    <w:rsid w:val="00CE6C0B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1A7E"/>
    <w:rsid w:val="00D24AD3"/>
    <w:rsid w:val="00D27F8A"/>
    <w:rsid w:val="00D30598"/>
    <w:rsid w:val="00D32997"/>
    <w:rsid w:val="00D3386A"/>
    <w:rsid w:val="00D3746D"/>
    <w:rsid w:val="00D42E99"/>
    <w:rsid w:val="00D4404E"/>
    <w:rsid w:val="00D54B54"/>
    <w:rsid w:val="00D66C88"/>
    <w:rsid w:val="00D73FDA"/>
    <w:rsid w:val="00D75318"/>
    <w:rsid w:val="00DA7914"/>
    <w:rsid w:val="00DB6ECD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DF6ABE"/>
    <w:rsid w:val="00E00147"/>
    <w:rsid w:val="00E00269"/>
    <w:rsid w:val="00E0273F"/>
    <w:rsid w:val="00E0351C"/>
    <w:rsid w:val="00E117B3"/>
    <w:rsid w:val="00E12A20"/>
    <w:rsid w:val="00E23E49"/>
    <w:rsid w:val="00E324B9"/>
    <w:rsid w:val="00E3392A"/>
    <w:rsid w:val="00E33C43"/>
    <w:rsid w:val="00E34123"/>
    <w:rsid w:val="00E41F15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281D"/>
    <w:rsid w:val="00E935F6"/>
    <w:rsid w:val="00E944A0"/>
    <w:rsid w:val="00E94CF8"/>
    <w:rsid w:val="00E965E0"/>
    <w:rsid w:val="00E97CC4"/>
    <w:rsid w:val="00EA2469"/>
    <w:rsid w:val="00EA24EC"/>
    <w:rsid w:val="00EA3306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0399F"/>
    <w:rsid w:val="00F06EEB"/>
    <w:rsid w:val="00F104B8"/>
    <w:rsid w:val="00F37AC1"/>
    <w:rsid w:val="00F417A8"/>
    <w:rsid w:val="00F43B59"/>
    <w:rsid w:val="00F43EF6"/>
    <w:rsid w:val="00F4527F"/>
    <w:rsid w:val="00F542A9"/>
    <w:rsid w:val="00F709E5"/>
    <w:rsid w:val="00F81105"/>
    <w:rsid w:val="00F83505"/>
    <w:rsid w:val="00F847F0"/>
    <w:rsid w:val="00F876B4"/>
    <w:rsid w:val="00F91B80"/>
    <w:rsid w:val="00F91CE2"/>
    <w:rsid w:val="00F95B40"/>
    <w:rsid w:val="00F96F43"/>
    <w:rsid w:val="00FC166C"/>
    <w:rsid w:val="00FC7AB9"/>
    <w:rsid w:val="00FD77FC"/>
    <w:rsid w:val="00FE4088"/>
    <w:rsid w:val="00FE6B97"/>
    <w:rsid w:val="012921D9"/>
    <w:rsid w:val="017D438D"/>
    <w:rsid w:val="018D501D"/>
    <w:rsid w:val="01C432E3"/>
    <w:rsid w:val="0236335D"/>
    <w:rsid w:val="026223A4"/>
    <w:rsid w:val="028D6F70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A810A8E"/>
    <w:rsid w:val="0B6B4246"/>
    <w:rsid w:val="0B6C6FDB"/>
    <w:rsid w:val="0C016972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AE6969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0E22253"/>
    <w:rsid w:val="110E7C3C"/>
    <w:rsid w:val="11254AAD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5F6533D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18186E"/>
    <w:rsid w:val="1A294B27"/>
    <w:rsid w:val="1A683441"/>
    <w:rsid w:val="1A8F0322"/>
    <w:rsid w:val="1B5421D7"/>
    <w:rsid w:val="1B8D49C2"/>
    <w:rsid w:val="1BB27180"/>
    <w:rsid w:val="1BC7758E"/>
    <w:rsid w:val="1BDF0F49"/>
    <w:rsid w:val="1C0E4CA1"/>
    <w:rsid w:val="1C197E29"/>
    <w:rsid w:val="1C437EA8"/>
    <w:rsid w:val="1C4C57FF"/>
    <w:rsid w:val="1C812CD0"/>
    <w:rsid w:val="1CC42F40"/>
    <w:rsid w:val="1CEE10D9"/>
    <w:rsid w:val="1D0D1432"/>
    <w:rsid w:val="1D64697C"/>
    <w:rsid w:val="1DD969AB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305A06"/>
    <w:rsid w:val="246966F1"/>
    <w:rsid w:val="2470465E"/>
    <w:rsid w:val="2489490E"/>
    <w:rsid w:val="24C663E3"/>
    <w:rsid w:val="24F6510A"/>
    <w:rsid w:val="24FA55ED"/>
    <w:rsid w:val="25112FDF"/>
    <w:rsid w:val="251F7F55"/>
    <w:rsid w:val="255D7BDB"/>
    <w:rsid w:val="25920290"/>
    <w:rsid w:val="25B334E2"/>
    <w:rsid w:val="25CC5B88"/>
    <w:rsid w:val="25CD79B1"/>
    <w:rsid w:val="260E79FF"/>
    <w:rsid w:val="262C59E0"/>
    <w:rsid w:val="26933E36"/>
    <w:rsid w:val="26BC19A6"/>
    <w:rsid w:val="26BE19EF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A151A98"/>
    <w:rsid w:val="2A3B1CD8"/>
    <w:rsid w:val="2A494963"/>
    <w:rsid w:val="2A5A72A6"/>
    <w:rsid w:val="2A7A0382"/>
    <w:rsid w:val="2AAA1F8B"/>
    <w:rsid w:val="2AAB5DE7"/>
    <w:rsid w:val="2AC075D6"/>
    <w:rsid w:val="2BFA0DD4"/>
    <w:rsid w:val="2C0635BA"/>
    <w:rsid w:val="2C550700"/>
    <w:rsid w:val="2C612895"/>
    <w:rsid w:val="2C672453"/>
    <w:rsid w:val="2D05422D"/>
    <w:rsid w:val="2D561556"/>
    <w:rsid w:val="2E6764C9"/>
    <w:rsid w:val="2EC03E0B"/>
    <w:rsid w:val="2ED1015D"/>
    <w:rsid w:val="2EE64169"/>
    <w:rsid w:val="2F544EB3"/>
    <w:rsid w:val="2F6117D7"/>
    <w:rsid w:val="2FD52BB2"/>
    <w:rsid w:val="300E355A"/>
    <w:rsid w:val="302517AB"/>
    <w:rsid w:val="30337F16"/>
    <w:rsid w:val="30464A25"/>
    <w:rsid w:val="306046D6"/>
    <w:rsid w:val="3082583C"/>
    <w:rsid w:val="31A45B7D"/>
    <w:rsid w:val="31A5035D"/>
    <w:rsid w:val="3268280F"/>
    <w:rsid w:val="326C730B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AF94BE6"/>
    <w:rsid w:val="3B10121D"/>
    <w:rsid w:val="3B9733D4"/>
    <w:rsid w:val="3BA23F27"/>
    <w:rsid w:val="3BB75F0B"/>
    <w:rsid w:val="3BF62074"/>
    <w:rsid w:val="3D1D0FEA"/>
    <w:rsid w:val="3D2D4ECB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564B84"/>
    <w:rsid w:val="3F9F3D14"/>
    <w:rsid w:val="3FE536F1"/>
    <w:rsid w:val="40083152"/>
    <w:rsid w:val="40085CD0"/>
    <w:rsid w:val="403D62AF"/>
    <w:rsid w:val="4041301D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F46EAE"/>
    <w:rsid w:val="480204A1"/>
    <w:rsid w:val="48106781"/>
    <w:rsid w:val="48724017"/>
    <w:rsid w:val="48750F6C"/>
    <w:rsid w:val="4879082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964C95"/>
    <w:rsid w:val="4BC41AF2"/>
    <w:rsid w:val="4BDF7931"/>
    <w:rsid w:val="4C83144C"/>
    <w:rsid w:val="4D477799"/>
    <w:rsid w:val="4D561528"/>
    <w:rsid w:val="4D935498"/>
    <w:rsid w:val="4DC27ECF"/>
    <w:rsid w:val="4DCF4AEB"/>
    <w:rsid w:val="4DE72DDF"/>
    <w:rsid w:val="4E0D1159"/>
    <w:rsid w:val="4E5A52AA"/>
    <w:rsid w:val="4E8D576B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DE62D7"/>
    <w:rsid w:val="53EE72C6"/>
    <w:rsid w:val="53F91A55"/>
    <w:rsid w:val="540B0822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3C017D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8C341B"/>
    <w:rsid w:val="5D2F2B1E"/>
    <w:rsid w:val="5DBA4654"/>
    <w:rsid w:val="5DDD390F"/>
    <w:rsid w:val="5DEF5A0F"/>
    <w:rsid w:val="5DF72B16"/>
    <w:rsid w:val="5ECA3D86"/>
    <w:rsid w:val="5EDD61AF"/>
    <w:rsid w:val="5F4872DE"/>
    <w:rsid w:val="5F4D50E3"/>
    <w:rsid w:val="5FCF5AF8"/>
    <w:rsid w:val="600C6122"/>
    <w:rsid w:val="60303C60"/>
    <w:rsid w:val="60607DAB"/>
    <w:rsid w:val="60A07495"/>
    <w:rsid w:val="613876CD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B051A7"/>
    <w:rsid w:val="66C75014"/>
    <w:rsid w:val="66F05574"/>
    <w:rsid w:val="672B6AD9"/>
    <w:rsid w:val="67726944"/>
    <w:rsid w:val="67961102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540E1C"/>
    <w:rsid w:val="69655E7A"/>
    <w:rsid w:val="69B61D6F"/>
    <w:rsid w:val="69C1618A"/>
    <w:rsid w:val="69E2467A"/>
    <w:rsid w:val="6AB2229E"/>
    <w:rsid w:val="6AF92B4D"/>
    <w:rsid w:val="6AFB2A69"/>
    <w:rsid w:val="6B3E4F40"/>
    <w:rsid w:val="6B4C26F3"/>
    <w:rsid w:val="6B73407C"/>
    <w:rsid w:val="6BAB2D27"/>
    <w:rsid w:val="6BC049D4"/>
    <w:rsid w:val="6C465394"/>
    <w:rsid w:val="6C465631"/>
    <w:rsid w:val="6C6400AB"/>
    <w:rsid w:val="6C8B590C"/>
    <w:rsid w:val="6CC10EBE"/>
    <w:rsid w:val="6D343A27"/>
    <w:rsid w:val="6DCF182B"/>
    <w:rsid w:val="6DF2413B"/>
    <w:rsid w:val="6F0E6312"/>
    <w:rsid w:val="6F712728"/>
    <w:rsid w:val="6FE436CB"/>
    <w:rsid w:val="6FF06CE8"/>
    <w:rsid w:val="705B61C5"/>
    <w:rsid w:val="7073427E"/>
    <w:rsid w:val="70A254D7"/>
    <w:rsid w:val="711A6DEF"/>
    <w:rsid w:val="713F0604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B05A6F"/>
    <w:rsid w:val="78F45D01"/>
    <w:rsid w:val="79025017"/>
    <w:rsid w:val="79042BD4"/>
    <w:rsid w:val="795C442C"/>
    <w:rsid w:val="79735595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3233E"/>
  <w15:docId w15:val="{3CC934DA-B1EA-4E66-ABB1-B52FDA63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f1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6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E91-7DF4-4C7C-B266-45739AF9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7</Words>
  <Characters>2720</Characters>
  <Application>Microsoft Office Word</Application>
  <DocSecurity>0</DocSecurity>
  <Lines>22</Lines>
  <Paragraphs>6</Paragraphs>
  <ScaleCrop>false</ScaleCrop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李伟</cp:lastModifiedBy>
  <cp:revision>4</cp:revision>
  <cp:lastPrinted>2026-03-19T01:35:00Z</cp:lastPrinted>
  <dcterms:created xsi:type="dcterms:W3CDTF">2026-04-10T06:06:00Z</dcterms:created>
  <dcterms:modified xsi:type="dcterms:W3CDTF">2026-04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g2ZTE0YTQ1MGQ5YmQ3MWMyMWUwNjgzMzJkOTA1ZjYiLCJ1c2VySWQiOiI5ODE2MzYxNz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9A8F166068944333B729D7D9DA814943_13</vt:lpwstr>
  </property>
</Properties>
</file>